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0EABB" w14:textId="77777777" w:rsidR="005530D1" w:rsidRPr="00F83225" w:rsidRDefault="005530D1" w:rsidP="005530D1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Cs/>
          <w:color w:val="000000"/>
          <w:sz w:val="20"/>
          <w:szCs w:val="20"/>
        </w:rPr>
      </w:pPr>
      <w:r w:rsidRPr="00F83225">
        <w:rPr>
          <w:rFonts w:ascii="Century Gothic,Bold" w:hAnsi="Century Gothic,Bold" w:cs="Century Gothic,Bold"/>
          <w:bCs/>
          <w:color w:val="000000"/>
          <w:sz w:val="18"/>
          <w:szCs w:val="18"/>
        </w:rPr>
        <w:t xml:space="preserve">Al </w:t>
      </w:r>
      <w:r w:rsidRPr="00F83225">
        <w:rPr>
          <w:rFonts w:ascii="Verdana" w:hAnsi="Verdana" w:cs="Century Gothic,Bold"/>
          <w:bCs/>
          <w:color w:val="000000"/>
          <w:sz w:val="20"/>
          <w:szCs w:val="20"/>
        </w:rPr>
        <w:t>Direttore Generale</w:t>
      </w:r>
    </w:p>
    <w:p w14:paraId="2169F28F" w14:textId="77777777" w:rsidR="005530D1" w:rsidRPr="00F83225" w:rsidRDefault="005530D1" w:rsidP="005530D1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Cs/>
          <w:color w:val="000000"/>
          <w:sz w:val="20"/>
          <w:szCs w:val="20"/>
        </w:rPr>
      </w:pPr>
      <w:r w:rsidRPr="00F83225">
        <w:rPr>
          <w:rFonts w:ascii="Verdana" w:hAnsi="Verdana" w:cs="Century Gothic,Bold"/>
          <w:bCs/>
          <w:color w:val="000000"/>
          <w:sz w:val="20"/>
          <w:szCs w:val="20"/>
        </w:rPr>
        <w:t>ATS INSUBRIA</w:t>
      </w:r>
    </w:p>
    <w:p w14:paraId="788B1DA1" w14:textId="77777777" w:rsidR="005530D1" w:rsidRPr="00F83225" w:rsidRDefault="005530D1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Cs/>
          <w:color w:val="000000"/>
          <w:sz w:val="20"/>
          <w:szCs w:val="20"/>
        </w:rPr>
      </w:pPr>
      <w:r w:rsidRPr="00F83225">
        <w:rPr>
          <w:rFonts w:ascii="Verdana" w:hAnsi="Verdana" w:cs="Century Gothic,Bold"/>
          <w:bCs/>
          <w:color w:val="000000"/>
          <w:sz w:val="20"/>
          <w:szCs w:val="20"/>
        </w:rPr>
        <w:t>Via Rossi n. 9</w:t>
      </w:r>
    </w:p>
    <w:p w14:paraId="0BFCA6D9" w14:textId="77777777" w:rsidR="005530D1" w:rsidRPr="00F83225" w:rsidRDefault="005530D1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Cs/>
          <w:color w:val="000000"/>
          <w:sz w:val="20"/>
          <w:szCs w:val="20"/>
        </w:rPr>
      </w:pPr>
      <w:r w:rsidRPr="00F83225">
        <w:rPr>
          <w:rFonts w:ascii="Verdana" w:hAnsi="Verdana" w:cs="Century Gothic,Bold"/>
          <w:bCs/>
          <w:color w:val="000000"/>
          <w:sz w:val="20"/>
          <w:szCs w:val="20"/>
        </w:rPr>
        <w:t>21100 – Varese</w:t>
      </w:r>
    </w:p>
    <w:p w14:paraId="769981F5" w14:textId="77777777" w:rsidR="005530D1" w:rsidRPr="00F83225" w:rsidRDefault="00DD1648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Cs/>
          <w:color w:val="000000"/>
          <w:sz w:val="20"/>
          <w:szCs w:val="20"/>
        </w:rPr>
      </w:pPr>
      <w:hyperlink r:id="rId9" w:history="1">
        <w:r w:rsidR="005530D1" w:rsidRPr="00F83225">
          <w:rPr>
            <w:rStyle w:val="Collegamentoipertestuale"/>
            <w:rFonts w:ascii="Verdana" w:hAnsi="Verdana" w:cs="Century Gothic,Bold"/>
            <w:bCs/>
            <w:sz w:val="20"/>
            <w:szCs w:val="20"/>
          </w:rPr>
          <w:t>protocollo@pec.ats-insubria.it</w:t>
        </w:r>
      </w:hyperlink>
    </w:p>
    <w:p w14:paraId="7A1B9DDE" w14:textId="77777777" w:rsidR="005530D1" w:rsidRPr="005530D1" w:rsidRDefault="005530D1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1084563F" w14:textId="77777777" w:rsidR="005530D1" w:rsidRPr="005530D1" w:rsidRDefault="005530D1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3FED6775" w14:textId="77777777" w:rsidR="005530D1" w:rsidRPr="005530D1" w:rsidRDefault="005530D1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11A6D2AA" w14:textId="77777777" w:rsidR="005530D1" w:rsidRPr="005530D1" w:rsidRDefault="005530D1" w:rsidP="005530D1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5529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47EC9175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Il/La sottoscritto/a</w:t>
      </w:r>
      <w:r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</w:t>
      </w:r>
    </w:p>
    <w:p w14:paraId="59951D34" w14:textId="77777777" w:rsidR="005530D1" w:rsidRDefault="005530D1" w:rsidP="005530D1">
      <w:pPr>
        <w:autoSpaceDE w:val="0"/>
        <w:autoSpaceDN w:val="0"/>
        <w:adjustRightInd w:val="0"/>
        <w:spacing w:after="0" w:line="240" w:lineRule="auto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488E3CB7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entury Gothic,Bold"/>
          <w:b/>
          <w:b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CHIEDE</w:t>
      </w:r>
    </w:p>
    <w:p w14:paraId="13BC16BE" w14:textId="77777777" w:rsid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31C13DD5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di partecipare all</w:t>
      </w:r>
      <w:r>
        <w:rPr>
          <w:rFonts w:ascii="Verdana" w:hAnsi="Verdana" w:cs="Century Gothic"/>
          <w:color w:val="000000"/>
          <w:sz w:val="20"/>
          <w:szCs w:val="20"/>
        </w:rPr>
        <w:t>a manifestazione di interesse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 per l’individuazione quali componenti della</w:t>
      </w:r>
    </w:p>
    <w:p w14:paraId="5D6DE0CE" w14:textId="77777777" w:rsidR="005530D1" w:rsidRDefault="008D73CA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>Commissione di R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adioprotezione di:</w:t>
      </w:r>
    </w:p>
    <w:p w14:paraId="5B56232A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128FE46B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n. 2 specialisti in fisica medica iscritti nell’elenco degli esperti di radioprotezione di cui</w:t>
      </w:r>
      <w:r w:rsidR="00E613C0">
        <w:rPr>
          <w:rFonts w:ascii="Verdana" w:hAnsi="Verdana" w:cs="Century Gothic"/>
          <w:color w:val="000000"/>
          <w:sz w:val="20"/>
          <w:szCs w:val="20"/>
        </w:rPr>
        <w:t xml:space="preserve"> </w:t>
      </w:r>
    </w:p>
    <w:p w14:paraId="353A8E66" w14:textId="35CE122D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 xml:space="preserve">all’articolo 129 del D.Lgs. n. 101/2020 di cui </w:t>
      </w:r>
      <w:r w:rsidR="008B03EF">
        <w:rPr>
          <w:rFonts w:ascii="Verdana" w:hAnsi="Verdana" w:cs="Century Gothic"/>
          <w:color w:val="000000"/>
          <w:sz w:val="20"/>
          <w:szCs w:val="20"/>
        </w:rPr>
        <w:t xml:space="preserve">almeno uno </w:t>
      </w:r>
      <w:bookmarkStart w:id="0" w:name="_GoBack"/>
      <w:bookmarkEnd w:id="0"/>
      <w:r w:rsidRPr="005530D1">
        <w:rPr>
          <w:rFonts w:ascii="Verdana" w:hAnsi="Verdana" w:cs="Century Gothic"/>
          <w:color w:val="000000"/>
          <w:sz w:val="20"/>
          <w:szCs w:val="20"/>
        </w:rPr>
        <w:t>con l’abilitazione di terzo grado</w:t>
      </w:r>
    </w:p>
    <w:p w14:paraId="2275BB5E" w14:textId="77777777" w:rsidR="005530D1" w:rsidRDefault="005530D1" w:rsidP="005530D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</w:p>
    <w:p w14:paraId="19A1D699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oppure</w:t>
      </w:r>
    </w:p>
    <w:p w14:paraId="70B27010" w14:textId="77777777" w:rsid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color w:val="000000"/>
          <w:sz w:val="20"/>
          <w:szCs w:val="20"/>
        </w:rPr>
      </w:pPr>
    </w:p>
    <w:p w14:paraId="088216C5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n. 1 medico specialista in medicina nucleare o in radioterapia</w:t>
      </w:r>
    </w:p>
    <w:p w14:paraId="01B027E9" w14:textId="77777777" w:rsid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5DF7CCCA" w14:textId="097E6736" w:rsid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A tal fine, ai sensi degli art. 46 e 47 del DPR 28 dicembre 2000, n. 445</w:t>
      </w:r>
      <w:r w:rsidR="008B03EF">
        <w:rPr>
          <w:rFonts w:ascii="Verdana" w:hAnsi="Verdana" w:cs="Century Gothic"/>
          <w:color w:val="000000"/>
          <w:sz w:val="20"/>
          <w:szCs w:val="20"/>
        </w:rPr>
        <w:t xml:space="preserve"> e s.m.i.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 e consapevole</w:t>
      </w:r>
      <w:r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delle sanzioni penali richiamate dall'art. 76 del citato DPR nel caso di dichiarazioni non</w:t>
      </w:r>
      <w:r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veritiere, di formazione o uso di atti falsi, dichiara sotto la propria responsabilità:</w:t>
      </w:r>
    </w:p>
    <w:p w14:paraId="0678559A" w14:textId="77777777" w:rsidR="005530D1" w:rsidRPr="005530D1" w:rsidRDefault="005530D1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5178B4DC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1. </w:t>
      </w:r>
      <w:r w:rsidRPr="005530D1">
        <w:rPr>
          <w:rFonts w:ascii="Verdana" w:hAnsi="Verdana" w:cs="Century Gothic"/>
          <w:color w:val="000000"/>
          <w:sz w:val="20"/>
          <w:szCs w:val="20"/>
        </w:rPr>
        <w:t>di essere nato/a a _______________________________ (____) il ____________________;</w:t>
      </w:r>
    </w:p>
    <w:p w14:paraId="1EBF3371" w14:textId="3FE26586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2. </w:t>
      </w:r>
      <w:r w:rsidRPr="005530D1">
        <w:rPr>
          <w:rFonts w:ascii="Verdana" w:hAnsi="Verdana" w:cs="Century Gothic"/>
          <w:color w:val="000000"/>
          <w:sz w:val="20"/>
          <w:szCs w:val="20"/>
        </w:rPr>
        <w:t>di essere residente a _________</w:t>
      </w:r>
      <w:r w:rsidR="008B03EF">
        <w:rPr>
          <w:rFonts w:ascii="Verdana" w:hAnsi="Verdana" w:cs="Century Gothic"/>
          <w:color w:val="000000"/>
          <w:sz w:val="20"/>
          <w:szCs w:val="20"/>
        </w:rPr>
        <w:t>____</w:t>
      </w:r>
      <w:r w:rsidRPr="005530D1">
        <w:rPr>
          <w:rFonts w:ascii="Verdana" w:hAnsi="Verdana" w:cs="Century Gothic"/>
          <w:color w:val="000000"/>
          <w:sz w:val="20"/>
          <w:szCs w:val="20"/>
        </w:rPr>
        <w:t>_</w:t>
      </w:r>
      <w:r w:rsidR="008B03EF">
        <w:rPr>
          <w:rFonts w:ascii="Verdana" w:hAnsi="Verdana" w:cs="Century Gothic"/>
          <w:color w:val="000000"/>
          <w:sz w:val="20"/>
          <w:szCs w:val="20"/>
        </w:rPr>
        <w:t>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______ (____) C.A.P. ______________</w:t>
      </w:r>
    </w:p>
    <w:p w14:paraId="28252F86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in via ____________________________________________________________ n. _____</w:t>
      </w:r>
    </w:p>
    <w:p w14:paraId="359CE75F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tel. abitazione ________________________cellulare ___________________________</w:t>
      </w:r>
    </w:p>
    <w:p w14:paraId="5F64EA1F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indirizzo mail ___________________________ indirizzo PEC _______________________</w:t>
      </w:r>
    </w:p>
    <w:p w14:paraId="3D769375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CF________________________________ partita IVA ______________________________</w:t>
      </w:r>
    </w:p>
    <w:p w14:paraId="0903D470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documento di identità n. __________________ rilasciato da ____</w:t>
      </w:r>
      <w:r>
        <w:rPr>
          <w:rFonts w:ascii="Verdana" w:hAnsi="Verdana" w:cs="Century Gothic"/>
          <w:color w:val="000000"/>
          <w:sz w:val="20"/>
          <w:szCs w:val="20"/>
        </w:rPr>
        <w:t>________________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</w:t>
      </w:r>
      <w:r>
        <w:rPr>
          <w:rFonts w:ascii="Verdana" w:hAnsi="Verdana" w:cs="Century Gothic"/>
          <w:color w:val="000000"/>
          <w:sz w:val="20"/>
          <w:szCs w:val="20"/>
        </w:rPr>
        <w:t xml:space="preserve">  </w:t>
      </w:r>
      <w:r w:rsidRPr="005530D1">
        <w:rPr>
          <w:rFonts w:ascii="Verdana" w:hAnsi="Verdana" w:cs="Century Gothic"/>
          <w:color w:val="000000"/>
          <w:sz w:val="20"/>
          <w:szCs w:val="20"/>
        </w:rPr>
        <w:t>il _____________ ;</w:t>
      </w:r>
    </w:p>
    <w:p w14:paraId="72F9737F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3.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di: </w:t>
      </w:r>
      <w:r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possedere la cittadinanza italiana </w:t>
      </w: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oppure</w:t>
      </w:r>
    </w:p>
    <w:p w14:paraId="66D0D2C9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possedere la cittadinanza della Repubblica di San Marino </w:t>
      </w: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oppure</w:t>
      </w:r>
    </w:p>
    <w:p w14:paraId="74334866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possedere la cittadinanza Città del Vaticano </w:t>
      </w: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oppure</w:t>
      </w:r>
    </w:p>
    <w:p w14:paraId="6E6D7A05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possedere la cittadinanza del seguente Stato UE</w:t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_______________________ </w:t>
      </w: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ovvero</w:t>
      </w:r>
    </w:p>
    <w:p w14:paraId="78EF1384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possedere una delle ulteriori condizioni previste dall’art. 38, D.Lgs. n. 165/2001 e</w:t>
      </w:r>
    </w:p>
    <w:p w14:paraId="06CC98FB" w14:textId="22784216" w:rsidR="005530D1" w:rsidRPr="005530D1" w:rsidRDefault="008B03EF" w:rsidP="00F8322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>e s.m.i.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, come di seguito indicato: ______________________________</w:t>
      </w:r>
    </w:p>
    <w:p w14:paraId="7215898E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4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essere iscritto/a nelle liste elettorali del Comune di ________________________ (____)</w:t>
      </w:r>
    </w:p>
    <w:p w14:paraId="3F4B0B84" w14:textId="77777777" w:rsidR="005530D1" w:rsidRPr="005530D1" w:rsidRDefault="005530D1" w:rsidP="00F8322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oppure</w:t>
      </w:r>
    </w:p>
    <w:p w14:paraId="4CFE6157" w14:textId="77777777" w:rsidR="005530D1" w:rsidRPr="005530D1" w:rsidRDefault="005530D1" w:rsidP="005530D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essere iscritto/a nelle liste elettorali del seguente Stato estero _____________________</w:t>
      </w:r>
    </w:p>
    <w:p w14:paraId="72A8CF0A" w14:textId="77777777" w:rsidR="005530D1" w:rsidRPr="005530D1" w:rsidRDefault="005530D1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5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non aver riportato condanne penali e di non essere destinatario di provvedimenti</w:t>
      </w:r>
    </w:p>
    <w:p w14:paraId="511BB755" w14:textId="77777777" w:rsidR="005530D1" w:rsidRPr="005530D1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ab/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che riguardano l’applicazione di misure di sicurezza e di misure di prevenzione, di</w:t>
      </w:r>
    </w:p>
    <w:p w14:paraId="2F5505BB" w14:textId="77777777" w:rsidR="005530D1" w:rsidRPr="005530D1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ab/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decisioni civili e di provvedimenti amministrativi iscritti nel casellario giudiziale ai sensi</w:t>
      </w:r>
    </w:p>
    <w:p w14:paraId="6BC9A635" w14:textId="77777777" w:rsidR="005530D1" w:rsidRPr="005530D1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lastRenderedPageBreak/>
        <w:tab/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della vigente normativa;</w:t>
      </w:r>
    </w:p>
    <w:p w14:paraId="31FA1FD6" w14:textId="77777777" w:rsidR="005530D1" w:rsidRPr="009E324B" w:rsidRDefault="005530D1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Wingdings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6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9E324B">
        <w:rPr>
          <w:rFonts w:ascii="Verdana" w:hAnsi="Verdana" w:cs="Wingdings"/>
          <w:color w:val="000000"/>
          <w:sz w:val="20"/>
          <w:szCs w:val="20"/>
        </w:rPr>
        <w:t>di aver riportato le seguenti condanne penali e/o di essere stato destinatario dei</w:t>
      </w:r>
    </w:p>
    <w:p w14:paraId="63A433D3" w14:textId="77777777" w:rsidR="005530D1" w:rsidRPr="009E324B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 w:cs="Wingdings"/>
          <w:color w:val="000000"/>
          <w:sz w:val="20"/>
          <w:szCs w:val="20"/>
        </w:rPr>
        <w:tab/>
      </w:r>
      <w:r w:rsidR="005530D1" w:rsidRPr="009E324B">
        <w:rPr>
          <w:rFonts w:ascii="Verdana" w:hAnsi="Verdana" w:cs="Wingdings"/>
          <w:color w:val="000000"/>
          <w:sz w:val="20"/>
          <w:szCs w:val="20"/>
        </w:rPr>
        <w:t>seguenti provvedimenti che riguardano l’applicazione di misure di sicurezza e di misure</w:t>
      </w:r>
    </w:p>
    <w:p w14:paraId="2D6512C0" w14:textId="77777777" w:rsidR="005530D1" w:rsidRPr="009E324B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 w:cs="Wingdings"/>
          <w:color w:val="000000"/>
          <w:sz w:val="20"/>
          <w:szCs w:val="20"/>
        </w:rPr>
        <w:tab/>
      </w:r>
      <w:r w:rsidR="005530D1" w:rsidRPr="009E324B">
        <w:rPr>
          <w:rFonts w:ascii="Verdana" w:hAnsi="Verdana" w:cs="Wingdings"/>
          <w:color w:val="000000"/>
          <w:sz w:val="20"/>
          <w:szCs w:val="20"/>
        </w:rPr>
        <w:t>di prevenzione, di decisioni civili e di provvedimenti amministrativi iscritti nel casellario</w:t>
      </w:r>
    </w:p>
    <w:p w14:paraId="198D1536" w14:textId="77777777" w:rsidR="005530D1" w:rsidRPr="009E324B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 w:cs="Wingdings"/>
          <w:color w:val="000000"/>
          <w:sz w:val="20"/>
          <w:szCs w:val="20"/>
        </w:rPr>
        <w:tab/>
      </w:r>
      <w:r w:rsidR="005530D1" w:rsidRPr="009E324B">
        <w:rPr>
          <w:rFonts w:ascii="Verdana" w:hAnsi="Verdana" w:cs="Wingdings"/>
          <w:color w:val="000000"/>
          <w:sz w:val="20"/>
          <w:szCs w:val="20"/>
        </w:rPr>
        <w:t>giudiziale ai sensi della vigente normativa:</w:t>
      </w:r>
    </w:p>
    <w:p w14:paraId="54737AB4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__</w:t>
      </w:r>
    </w:p>
    <w:p w14:paraId="6D372D2B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7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non avere procedimenti penali in corso;</w:t>
      </w:r>
    </w:p>
    <w:p w14:paraId="78CCCC65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8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avere i seguenti procedimenti penali in corso __________________________________;</w:t>
      </w:r>
    </w:p>
    <w:p w14:paraId="63CA2F9B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9. </w:t>
      </w:r>
      <w:r w:rsidRPr="005530D1">
        <w:rPr>
          <w:rFonts w:ascii="Verdana" w:hAnsi="Verdana" w:cs="Century Gothic"/>
          <w:color w:val="000000"/>
          <w:sz w:val="20"/>
          <w:szCs w:val="20"/>
        </w:rPr>
        <w:t>di essere in possesso dei seguenti titoli di studio:</w:t>
      </w:r>
    </w:p>
    <w:p w14:paraId="5E914352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Symbol"/>
          <w:color w:val="000000"/>
          <w:sz w:val="20"/>
          <w:szCs w:val="20"/>
        </w:rPr>
        <w:t xml:space="preserve"> </w:t>
      </w:r>
      <w:r w:rsidRPr="005530D1">
        <w:rPr>
          <w:rFonts w:ascii="Verdana" w:hAnsi="Verdana" w:cs="Century Gothic"/>
          <w:color w:val="000000"/>
          <w:sz w:val="20"/>
          <w:szCs w:val="20"/>
        </w:rPr>
        <w:t>diploma di _______________________________________________________________</w:t>
      </w:r>
    </w:p>
    <w:p w14:paraId="05D07DDB" w14:textId="77777777" w:rsidR="009E324B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conseguito presso_________________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_______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</w:t>
      </w:r>
      <w:r w:rsidR="009E324B">
        <w:rPr>
          <w:rFonts w:ascii="Verdana" w:hAnsi="Verdana" w:cs="Century Gothic"/>
          <w:color w:val="000000"/>
          <w:sz w:val="20"/>
          <w:szCs w:val="20"/>
        </w:rPr>
        <w:t>_ il _________________</w:t>
      </w:r>
    </w:p>
    <w:p w14:paraId="2A78DE9A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Symbol"/>
          <w:color w:val="000000"/>
          <w:sz w:val="20"/>
          <w:szCs w:val="20"/>
        </w:rPr>
        <w:t xml:space="preserve"> </w:t>
      </w:r>
      <w:r w:rsidRPr="005530D1">
        <w:rPr>
          <w:rFonts w:ascii="Verdana" w:hAnsi="Verdana" w:cs="Century Gothic"/>
          <w:color w:val="000000"/>
          <w:sz w:val="20"/>
          <w:szCs w:val="20"/>
        </w:rPr>
        <w:t>diploma di laurea/laurea specialistica/magistrale in_______________________________</w:t>
      </w:r>
    </w:p>
    <w:p w14:paraId="7A007B94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conseguito presso_____________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 il ___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</w:t>
      </w:r>
    </w:p>
    <w:p w14:paraId="7F91E176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Symbol"/>
          <w:color w:val="000000"/>
          <w:sz w:val="20"/>
          <w:szCs w:val="20"/>
        </w:rPr>
        <w:t xml:space="preserve"> </w:t>
      </w:r>
      <w:r w:rsidRPr="005530D1">
        <w:rPr>
          <w:rFonts w:ascii="Verdana" w:hAnsi="Verdana" w:cs="Century Gothic"/>
          <w:color w:val="000000"/>
          <w:sz w:val="20"/>
          <w:szCs w:val="20"/>
        </w:rPr>
        <w:t>diploma di specializzazione _________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__________________________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</w:t>
      </w:r>
    </w:p>
    <w:p w14:paraId="1A836015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conseguito presso _____________________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__________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 il _________________</w:t>
      </w:r>
    </w:p>
    <w:p w14:paraId="3D09D4FA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Symbol"/>
          <w:color w:val="000000"/>
          <w:sz w:val="20"/>
          <w:szCs w:val="20"/>
        </w:rPr>
        <w:t xml:space="preserve"> </w:t>
      </w:r>
      <w:r w:rsidRPr="005530D1">
        <w:rPr>
          <w:rFonts w:ascii="Verdana" w:hAnsi="Verdana" w:cs="Century Gothic"/>
          <w:color w:val="000000"/>
          <w:sz w:val="20"/>
          <w:szCs w:val="20"/>
        </w:rPr>
        <w:t>master universitario _______________________________________________________</w:t>
      </w:r>
    </w:p>
    <w:p w14:paraId="3D3C625F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conseguito presso ____________________</w:t>
      </w:r>
      <w:r w:rsidR="009E324B">
        <w:rPr>
          <w:rFonts w:ascii="Verdana" w:hAnsi="Verdana" w:cs="Century Gothic"/>
          <w:color w:val="000000"/>
          <w:sz w:val="20"/>
          <w:szCs w:val="20"/>
        </w:rPr>
        <w:t>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_______ il ___________________</w:t>
      </w:r>
    </w:p>
    <w:p w14:paraId="5096B166" w14:textId="77777777" w:rsidR="005530D1" w:rsidRPr="005530D1" w:rsidRDefault="005530D1" w:rsidP="009E324B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10. </w:t>
      </w:r>
      <w:r w:rsidRPr="005530D1">
        <w:rPr>
          <w:rFonts w:ascii="Verdana" w:hAnsi="Verdana" w:cs="Century Gothic"/>
          <w:color w:val="000000"/>
          <w:sz w:val="20"/>
          <w:szCs w:val="20"/>
        </w:rPr>
        <w:t>di essere iscritto/a al seguente Albo/Ordine Professionale</w:t>
      </w:r>
    </w:p>
    <w:p w14:paraId="40207C8F" w14:textId="77777777" w:rsidR="005530D1" w:rsidRPr="005530D1" w:rsidRDefault="009E324B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ab/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___________________</w:t>
      </w:r>
      <w:r>
        <w:rPr>
          <w:rFonts w:ascii="Verdana" w:hAnsi="Verdana" w:cs="Century Gothic"/>
          <w:color w:val="000000"/>
          <w:sz w:val="20"/>
          <w:szCs w:val="20"/>
        </w:rPr>
        <w:t>__________________________________________________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____</w:t>
      </w:r>
    </w:p>
    <w:p w14:paraId="39574002" w14:textId="77777777" w:rsidR="005530D1" w:rsidRPr="005530D1" w:rsidRDefault="009E324B" w:rsidP="009E32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 xml:space="preserve">    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dal ______________________________ a tutt’oggi, con n. di iscrizione _____</w:t>
      </w:r>
      <w:r>
        <w:rPr>
          <w:rFonts w:ascii="Verdana" w:hAnsi="Verdana" w:cs="Century Gothic"/>
          <w:color w:val="000000"/>
          <w:sz w:val="20"/>
          <w:szCs w:val="20"/>
        </w:rPr>
        <w:t>____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______;</w:t>
      </w:r>
    </w:p>
    <w:p w14:paraId="633F6032" w14:textId="1E256D92" w:rsidR="005530D1" w:rsidRDefault="005530D1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11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non essere stato/a destituito/a o dispensato/a dall'impiego ovvero licenziato da</w:t>
      </w:r>
      <w:r w:rsidR="009E324B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una </w:t>
      </w:r>
      <w:r w:rsidR="009E324B">
        <w:rPr>
          <w:rFonts w:ascii="Verdana" w:hAnsi="Verdana" w:cs="Century Gothic"/>
          <w:color w:val="000000"/>
          <w:sz w:val="20"/>
          <w:szCs w:val="20"/>
        </w:rPr>
        <w:t xml:space="preserve">  </w:t>
      </w:r>
      <w:r w:rsidRPr="005530D1">
        <w:rPr>
          <w:rFonts w:ascii="Verdana" w:hAnsi="Verdana" w:cs="Century Gothic"/>
          <w:color w:val="000000"/>
          <w:sz w:val="20"/>
          <w:szCs w:val="20"/>
        </w:rPr>
        <w:t>Pubblica Amministrazione;</w:t>
      </w:r>
    </w:p>
    <w:p w14:paraId="02C9060E" w14:textId="5E23A95F" w:rsidR="00DD1648" w:rsidRDefault="00DD1648" w:rsidP="00DD16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DD1648">
        <w:rPr>
          <w:rFonts w:ascii="Verdana" w:hAnsi="Verdana" w:cs="Century Gothic"/>
          <w:b/>
          <w:color w:val="000000"/>
          <w:sz w:val="20"/>
          <w:szCs w:val="20"/>
        </w:rPr>
        <w:t>12.</w:t>
      </w:r>
      <w:r w:rsidRPr="00DD1648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di non </w:t>
      </w:r>
      <w:r>
        <w:rPr>
          <w:rFonts w:ascii="Verdana" w:hAnsi="Verdana" w:cs="Century Gothic"/>
          <w:color w:val="000000"/>
          <w:sz w:val="20"/>
          <w:szCs w:val="20"/>
        </w:rPr>
        <w:t xml:space="preserve">aver cessato il rapporto con una </w:t>
      </w:r>
      <w:r w:rsidRPr="005530D1">
        <w:rPr>
          <w:rFonts w:ascii="Verdana" w:hAnsi="Verdana" w:cs="Century Gothic"/>
          <w:color w:val="000000"/>
          <w:sz w:val="20"/>
          <w:szCs w:val="20"/>
        </w:rPr>
        <w:t>Pubblica Amministrazione</w:t>
      </w:r>
      <w:r>
        <w:rPr>
          <w:rFonts w:ascii="Verdana" w:hAnsi="Verdana" w:cs="Century Gothic"/>
          <w:color w:val="000000"/>
          <w:sz w:val="20"/>
          <w:szCs w:val="20"/>
        </w:rPr>
        <w:t xml:space="preserve"> per aver conseguito l’impiego stesso mediante produzione di documenti falsi o viziati da invalidità non sanabile</w:t>
      </w:r>
      <w:r w:rsidRPr="005530D1">
        <w:rPr>
          <w:rFonts w:ascii="Verdana" w:hAnsi="Verdana" w:cs="Century Gothic"/>
          <w:color w:val="000000"/>
          <w:sz w:val="20"/>
          <w:szCs w:val="20"/>
        </w:rPr>
        <w:t>;</w:t>
      </w:r>
    </w:p>
    <w:p w14:paraId="0908FF99" w14:textId="65BFB374" w:rsidR="00DD1648" w:rsidRDefault="00DD1648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,Bold"/>
          <w:b/>
          <w:bCs/>
          <w:color w:val="000000"/>
          <w:sz w:val="20"/>
          <w:szCs w:val="20"/>
        </w:rPr>
        <w:t>13</w:t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. </w:t>
      </w:r>
      <w:r w:rsidRPr="005530D1">
        <w:rPr>
          <w:rFonts w:ascii="Verdana" w:hAnsi="Verdana" w:cs="Wingdings"/>
          <w:color w:val="000000"/>
          <w:sz w:val="20"/>
          <w:szCs w:val="20"/>
        </w:rPr>
        <w:t xml:space="preserve"> </w:t>
      </w:r>
      <w:r w:rsidRPr="005530D1">
        <w:rPr>
          <w:rFonts w:ascii="Verdana" w:hAnsi="Verdana" w:cs="Century Gothic"/>
          <w:color w:val="000000"/>
          <w:sz w:val="20"/>
          <w:szCs w:val="20"/>
        </w:rPr>
        <w:t>di non</w:t>
      </w:r>
      <w:r>
        <w:rPr>
          <w:rFonts w:ascii="Verdana" w:hAnsi="Verdana" w:cs="Century Gothic"/>
          <w:color w:val="000000"/>
          <w:sz w:val="20"/>
          <w:szCs w:val="20"/>
        </w:rPr>
        <w:t xml:space="preserve"> trovarsi in stato di interdizione dai Pubblici Uffici a seguito di sentenza passata in giudicato; </w:t>
      </w:r>
    </w:p>
    <w:p w14:paraId="57CB0F47" w14:textId="229470D8" w:rsidR="005530D1" w:rsidRPr="007227C8" w:rsidRDefault="00DD1648" w:rsidP="009E324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Century Gothic,Bold"/>
          <w:bCs/>
          <w:color w:val="000000"/>
          <w:sz w:val="20"/>
          <w:szCs w:val="20"/>
        </w:rPr>
      </w:pPr>
      <w:r>
        <w:rPr>
          <w:rFonts w:ascii="Verdana" w:hAnsi="Verdana" w:cs="Century Gothic,Bold"/>
          <w:b/>
          <w:bCs/>
          <w:color w:val="000000"/>
          <w:sz w:val="20"/>
          <w:szCs w:val="20"/>
        </w:rPr>
        <w:t>14</w:t>
      </w:r>
      <w:r w:rsidR="005530D1" w:rsidRPr="007227C8">
        <w:rPr>
          <w:rFonts w:ascii="Verdana" w:hAnsi="Verdana" w:cs="Century Gothic,Bold"/>
          <w:b/>
          <w:bCs/>
          <w:color w:val="000000"/>
          <w:sz w:val="20"/>
          <w:szCs w:val="20"/>
        </w:rPr>
        <w:t>.</w:t>
      </w:r>
      <w:r w:rsidR="005530D1" w:rsidRPr="009E324B">
        <w:rPr>
          <w:rFonts w:ascii="Verdana" w:hAnsi="Verdana" w:cs="Century Gothic,Bold"/>
          <w:bCs/>
          <w:color w:val="000000"/>
          <w:sz w:val="20"/>
          <w:szCs w:val="20"/>
        </w:rPr>
        <w:t xml:space="preserve"> </w:t>
      </w:r>
      <w:r w:rsidR="005530D1" w:rsidRPr="009E324B">
        <w:rPr>
          <w:rFonts w:ascii="Verdana" w:hAnsi="Verdana" w:cs="Century Gothic,Bold"/>
          <w:bCs/>
          <w:color w:val="000000"/>
          <w:sz w:val="20"/>
          <w:szCs w:val="20"/>
        </w:rPr>
        <w:t> di non incorrere in condizioni che siano causa di inconferibilità/incompatibilità con</w:t>
      </w:r>
      <w:r w:rsidR="008D73CA">
        <w:rPr>
          <w:rFonts w:ascii="Verdana" w:hAnsi="Verdana" w:cs="Century Gothic,Bold"/>
          <w:bCs/>
          <w:color w:val="000000"/>
          <w:sz w:val="20"/>
          <w:szCs w:val="20"/>
        </w:rPr>
        <w:t xml:space="preserve"> </w:t>
      </w:r>
      <w:r w:rsidR="005530D1" w:rsidRPr="007227C8">
        <w:rPr>
          <w:rFonts w:ascii="Verdana" w:hAnsi="Verdana" w:cs="Century Gothic,Bold"/>
          <w:bCs/>
          <w:color w:val="000000"/>
          <w:sz w:val="20"/>
          <w:szCs w:val="20"/>
        </w:rPr>
        <w:t>riferimento all’eventuale assegnazione dell’incarico per il quale ha chiesto di</w:t>
      </w:r>
      <w:r w:rsidR="007227C8">
        <w:rPr>
          <w:rFonts w:ascii="Verdana" w:hAnsi="Verdana" w:cs="Century Gothic,Bold"/>
          <w:bCs/>
          <w:color w:val="000000"/>
          <w:sz w:val="20"/>
          <w:szCs w:val="20"/>
        </w:rPr>
        <w:t xml:space="preserve"> </w:t>
      </w:r>
      <w:r w:rsidR="005530D1" w:rsidRPr="007227C8">
        <w:rPr>
          <w:rFonts w:ascii="Verdana" w:hAnsi="Verdana" w:cs="Century Gothic,Bold"/>
          <w:bCs/>
          <w:color w:val="000000"/>
          <w:sz w:val="20"/>
          <w:szCs w:val="20"/>
        </w:rPr>
        <w:t>concorrere;</w:t>
      </w:r>
    </w:p>
    <w:p w14:paraId="490B71DD" w14:textId="7249DD13" w:rsidR="005530D1" w:rsidRPr="00DD1648" w:rsidRDefault="005530D1" w:rsidP="00DD1648">
      <w:p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Verdana" w:hAnsi="Verdana" w:cs="Century Gothic,Bold"/>
          <w:b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1</w:t>
      </w:r>
      <w:r w:rsidR="00DD1648">
        <w:rPr>
          <w:rFonts w:ascii="Verdana" w:hAnsi="Verdana" w:cs="Century Gothic,Bold"/>
          <w:b/>
          <w:bCs/>
          <w:color w:val="000000"/>
          <w:sz w:val="20"/>
          <w:szCs w:val="20"/>
        </w:rPr>
        <w:t>5</w:t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.</w:t>
      </w:r>
      <w:r w:rsidR="00DD1648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 </w:t>
      </w:r>
      <w:r w:rsidR="00DD1648" w:rsidRPr="00DD1648">
        <w:rPr>
          <w:rFonts w:ascii="Verdana" w:hAnsi="Verdana" w:cs="Century Gothic,Bold"/>
          <w:bCs/>
          <w:color w:val="000000"/>
          <w:sz w:val="20"/>
          <w:szCs w:val="20"/>
        </w:rPr>
        <w:t xml:space="preserve"> </w:t>
      </w:r>
      <w:r w:rsidRPr="00DD1648">
        <w:rPr>
          <w:rFonts w:ascii="Verdana" w:hAnsi="Verdana" w:cs="Century Gothic,Bold"/>
          <w:bCs/>
          <w:color w:val="000000"/>
          <w:sz w:val="20"/>
          <w:szCs w:val="20"/>
        </w:rPr>
        <w:t xml:space="preserve"> che, ai sensi del comma 14, art. 53. D.Lgs. 165/20</w:t>
      </w:r>
      <w:r w:rsidR="00DD1648" w:rsidRPr="00DD1648">
        <w:rPr>
          <w:rFonts w:ascii="Verdana" w:hAnsi="Verdana" w:cs="Century Gothic,Bold"/>
          <w:bCs/>
          <w:color w:val="000000"/>
          <w:sz w:val="20"/>
          <w:szCs w:val="20"/>
        </w:rPr>
        <w:t xml:space="preserve">01 e s.m.i., </w:t>
      </w:r>
      <w:r w:rsidRPr="00DD1648">
        <w:rPr>
          <w:rFonts w:ascii="Verdana" w:hAnsi="Verdana" w:cs="Century Gothic,Bold"/>
          <w:bCs/>
          <w:color w:val="000000"/>
          <w:sz w:val="20"/>
          <w:szCs w:val="20"/>
        </w:rPr>
        <w:t xml:space="preserve">non sussistono situazioni </w:t>
      </w:r>
      <w:r w:rsidR="00DD1648">
        <w:rPr>
          <w:rFonts w:ascii="Verdana" w:hAnsi="Verdana" w:cs="Century Gothic,Bold"/>
          <w:bCs/>
          <w:color w:val="000000"/>
          <w:sz w:val="20"/>
          <w:szCs w:val="20"/>
        </w:rPr>
        <w:t xml:space="preserve">   </w:t>
      </w:r>
      <w:r w:rsidRPr="00DD1648">
        <w:rPr>
          <w:rFonts w:ascii="Verdana" w:hAnsi="Verdana" w:cs="Century Gothic,Bold"/>
          <w:bCs/>
          <w:color w:val="000000"/>
          <w:sz w:val="20"/>
          <w:szCs w:val="20"/>
        </w:rPr>
        <w:t>di conflitto di interessi, anche potenziale, con riferimento</w:t>
      </w:r>
      <w:r w:rsidR="008D73CA" w:rsidRPr="00DD1648">
        <w:rPr>
          <w:rFonts w:ascii="Verdana" w:hAnsi="Verdana" w:cs="Century Gothic,Bold"/>
          <w:bCs/>
          <w:color w:val="000000"/>
          <w:sz w:val="20"/>
          <w:szCs w:val="20"/>
        </w:rPr>
        <w:t xml:space="preserve"> </w:t>
      </w:r>
      <w:r w:rsidRPr="00DD1648">
        <w:rPr>
          <w:rFonts w:ascii="Verdana" w:hAnsi="Verdana" w:cs="Century Gothic,Bold"/>
          <w:bCs/>
          <w:color w:val="000000"/>
          <w:sz w:val="20"/>
          <w:szCs w:val="20"/>
        </w:rPr>
        <w:t>all’incarico oggetto del presente avviso;</w:t>
      </w:r>
    </w:p>
    <w:p w14:paraId="1E00D531" w14:textId="0A639F22" w:rsidR="005530D1" w:rsidRPr="005530D1" w:rsidRDefault="00DD1648" w:rsidP="00DD1648">
      <w:p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,Bold"/>
          <w:b/>
          <w:bCs/>
          <w:color w:val="000000"/>
          <w:sz w:val="20"/>
          <w:szCs w:val="20"/>
        </w:rPr>
        <w:t>16</w:t>
      </w:r>
      <w:r w:rsidR="005530D1"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. 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di eleggere il seguente domicilio</w:t>
      </w:r>
      <w:r w:rsidR="004E199C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 xml:space="preserve"> presso il quale, ad ogni effetto, deve essere fatta ogni</w:t>
      </w:r>
      <w:r w:rsidR="008D73CA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>comunicazione, impegnandosi a comunicare le eventuali, anche successive, variazioni</w:t>
      </w:r>
      <w:r w:rsidR="008D73CA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 xml:space="preserve">ed esonerando ATS </w:t>
      </w:r>
      <w:r w:rsidR="007227C8">
        <w:rPr>
          <w:rFonts w:ascii="Verdana" w:hAnsi="Verdana" w:cs="Century Gothic"/>
          <w:color w:val="000000"/>
          <w:sz w:val="20"/>
          <w:szCs w:val="20"/>
        </w:rPr>
        <w:t>INSUBRIA</w:t>
      </w:r>
      <w:r w:rsidR="005530D1" w:rsidRPr="005530D1">
        <w:rPr>
          <w:rFonts w:ascii="Verdana" w:hAnsi="Verdana" w:cs="Century Gothic"/>
          <w:color w:val="000000"/>
          <w:sz w:val="20"/>
          <w:szCs w:val="20"/>
        </w:rPr>
        <w:t xml:space="preserve"> da qualsiasi responsabilità in caso di propria irreperibilità:</w:t>
      </w:r>
    </w:p>
    <w:p w14:paraId="22781847" w14:textId="78F6AD27" w:rsidR="004E199C" w:rsidRPr="005530D1" w:rsidRDefault="004E199C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_____</w:t>
      </w:r>
    </w:p>
    <w:p w14:paraId="0124BF30" w14:textId="678221B1" w:rsid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Italic"/>
          <w:b/>
          <w:bCs/>
          <w:i/>
          <w:iCs/>
          <w:color w:val="000000"/>
          <w:sz w:val="20"/>
          <w:szCs w:val="20"/>
        </w:rPr>
      </w:pPr>
    </w:p>
    <w:p w14:paraId="0653732C" w14:textId="54E248EA" w:rsidR="00DD1648" w:rsidRDefault="00DD164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Italic"/>
          <w:b/>
          <w:bCs/>
          <w:i/>
          <w:iCs/>
          <w:color w:val="000000"/>
          <w:sz w:val="20"/>
          <w:szCs w:val="20"/>
        </w:rPr>
      </w:pPr>
    </w:p>
    <w:p w14:paraId="08142B94" w14:textId="77777777" w:rsidR="00DD1648" w:rsidRPr="005530D1" w:rsidRDefault="00DD164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Italic"/>
          <w:b/>
          <w:bCs/>
          <w:i/>
          <w:iCs/>
          <w:color w:val="000000"/>
          <w:sz w:val="20"/>
          <w:szCs w:val="20"/>
        </w:rPr>
      </w:pPr>
    </w:p>
    <w:p w14:paraId="79C7407E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Il/La sottoscritto/a dichiara di:</w:t>
      </w:r>
    </w:p>
    <w:p w14:paraId="6C021A7B" w14:textId="0B988441" w:rsidR="005530D1" w:rsidRPr="007227C8" w:rsidRDefault="005530D1" w:rsidP="007227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lastRenderedPageBreak/>
        <w:t>aver ricevuto e preso atto dell’informativa in merito al trattamento dei dati personali</w:t>
      </w:r>
      <w:r w:rsidR="007227C8" w:rsidRP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7227C8">
        <w:rPr>
          <w:rFonts w:ascii="Verdana" w:hAnsi="Verdana" w:cs="Century Gothic"/>
          <w:color w:val="000000"/>
          <w:sz w:val="20"/>
          <w:szCs w:val="20"/>
        </w:rPr>
        <w:t>forniti i quali sono trattati nel rispetto del REG. UE n. 2016/679 (RGPD) e del D.Lgs.</w:t>
      </w:r>
      <w:r w:rsidR="008B03EF">
        <w:rPr>
          <w:rFonts w:ascii="Verdana" w:hAnsi="Verdana" w:cs="Century Gothic"/>
          <w:color w:val="000000"/>
          <w:sz w:val="20"/>
          <w:szCs w:val="20"/>
        </w:rPr>
        <w:t xml:space="preserve"> n. 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196/2003 come modificato dal D.Lgs. </w:t>
      </w:r>
      <w:r w:rsidR="008B03EF">
        <w:rPr>
          <w:rFonts w:ascii="Verdana" w:hAnsi="Verdana" w:cs="Century Gothic"/>
          <w:color w:val="000000"/>
          <w:sz w:val="20"/>
          <w:szCs w:val="20"/>
        </w:rPr>
        <w:t xml:space="preserve">n. </w:t>
      </w:r>
      <w:r w:rsidRPr="007227C8">
        <w:rPr>
          <w:rFonts w:ascii="Verdana" w:hAnsi="Verdana" w:cs="Century Gothic"/>
          <w:color w:val="000000"/>
          <w:sz w:val="20"/>
          <w:szCs w:val="20"/>
        </w:rPr>
        <w:t>101/2018 in materia di protezione dei dati</w:t>
      </w:r>
      <w:r w:rsidR="007227C8" w:rsidRP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7227C8">
        <w:rPr>
          <w:rFonts w:ascii="Verdana" w:hAnsi="Verdana" w:cs="Century Gothic"/>
          <w:color w:val="000000"/>
          <w:sz w:val="20"/>
          <w:szCs w:val="20"/>
        </w:rPr>
        <w:t>personali, per gli adempimenti connessi alla selezione alla quale</w:t>
      </w:r>
      <w:r w:rsidR="007227C8" w:rsidRP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ha chiesto di partecipare, pubblicata sul sito di ATS di </w:t>
      </w:r>
      <w:r w:rsidR="00F83225">
        <w:rPr>
          <w:rFonts w:ascii="Verdana" w:hAnsi="Verdana" w:cs="Century Gothic"/>
          <w:color w:val="000000"/>
          <w:sz w:val="20"/>
          <w:szCs w:val="20"/>
        </w:rPr>
        <w:t>Insubria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: </w:t>
      </w:r>
      <w:hyperlink r:id="rId10" w:history="1">
        <w:r w:rsidR="00F83225" w:rsidRPr="00DD4758">
          <w:rPr>
            <w:rStyle w:val="Collegamentoipertestuale"/>
            <w:rFonts w:ascii="Verdana" w:hAnsi="Verdana" w:cs="Century Gothic"/>
            <w:sz w:val="20"/>
            <w:szCs w:val="20"/>
          </w:rPr>
          <w:t>www.ats-insubria.it</w:t>
        </w:r>
      </w:hyperlink>
      <w:r w:rsidR="00F83225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="00F83225">
        <w:rPr>
          <w:rFonts w:ascii="Verdana" w:hAnsi="Verdana" w:cs="Century Gothic"/>
          <w:color w:val="000000"/>
          <w:sz w:val="20"/>
          <w:szCs w:val="20"/>
        </w:rPr>
        <w:t>- sezione privacy.</w:t>
      </w:r>
    </w:p>
    <w:p w14:paraId="27BEDE0A" w14:textId="7BCAD2AD" w:rsidR="005530D1" w:rsidRPr="007227C8" w:rsidRDefault="005530D1" w:rsidP="007227C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 xml:space="preserve">di accettare senza riserve tutte le indicazioni e </w:t>
      </w:r>
      <w:r w:rsidR="007227C8" w:rsidRPr="007227C8">
        <w:rPr>
          <w:rFonts w:ascii="Verdana" w:hAnsi="Verdana" w:cs="Century Gothic"/>
          <w:color w:val="000000"/>
          <w:sz w:val="20"/>
          <w:szCs w:val="20"/>
        </w:rPr>
        <w:t>prescrizioni contenute nell’avviso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 per il quale ha presentato la presente istanza di partecipazione.</w:t>
      </w:r>
    </w:p>
    <w:p w14:paraId="6058FB20" w14:textId="77777777" w:rsidR="007227C8" w:rsidRDefault="007227C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50A6DE21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Italic"/>
          <w:b/>
          <w:bCs/>
          <w:i/>
          <w:i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Il/La sottoscritto/a dichiara infine di allegare, quale parte integrante e sostanziale alla</w:t>
      </w:r>
      <w:r w:rsidR="007227C8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presente domanda, la seguente documentazione </w:t>
      </w: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(</w:t>
      </w:r>
      <w:r w:rsidRPr="005530D1">
        <w:rPr>
          <w:rFonts w:ascii="Verdana" w:hAnsi="Verdana" w:cs="Century Gothic,BoldItalic"/>
          <w:b/>
          <w:bCs/>
          <w:i/>
          <w:iCs/>
          <w:color w:val="000000"/>
          <w:sz w:val="20"/>
          <w:szCs w:val="20"/>
        </w:rPr>
        <w:t>barrare tutte le caselle corrispondenti ai</w:t>
      </w:r>
    </w:p>
    <w:p w14:paraId="2CA47A39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Italic"/>
          <w:i/>
          <w:iCs/>
          <w:color w:val="000000"/>
          <w:sz w:val="20"/>
          <w:szCs w:val="20"/>
        </w:rPr>
      </w:pPr>
      <w:r w:rsidRPr="005530D1">
        <w:rPr>
          <w:rFonts w:ascii="Verdana" w:hAnsi="Verdana" w:cs="Century Gothic,BoldItalic"/>
          <w:b/>
          <w:bCs/>
          <w:i/>
          <w:iCs/>
          <w:color w:val="000000"/>
          <w:sz w:val="20"/>
          <w:szCs w:val="20"/>
        </w:rPr>
        <w:t>documenti allegati</w:t>
      </w:r>
      <w:r w:rsidRPr="005530D1">
        <w:rPr>
          <w:rFonts w:ascii="Verdana" w:hAnsi="Verdana" w:cs="Century Gothic,Italic"/>
          <w:i/>
          <w:iCs/>
          <w:color w:val="000000"/>
          <w:sz w:val="20"/>
          <w:szCs w:val="20"/>
        </w:rPr>
        <w:t>):</w:t>
      </w:r>
    </w:p>
    <w:p w14:paraId="3CF19534" w14:textId="6BF32874" w:rsidR="005530D1" w:rsidRPr="007227C8" w:rsidRDefault="005530D1" w:rsidP="007227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 xml:space="preserve">n. 1 </w:t>
      </w:r>
      <w:r w:rsidRPr="007227C8">
        <w:rPr>
          <w:rFonts w:ascii="Verdana" w:hAnsi="Verdana" w:cs="Century Gothic,Italic"/>
          <w:i/>
          <w:iCs/>
          <w:color w:val="000000"/>
          <w:sz w:val="20"/>
          <w:szCs w:val="20"/>
        </w:rPr>
        <w:t xml:space="preserve">curriculum vitae </w:t>
      </w:r>
      <w:r w:rsidRPr="007227C8">
        <w:rPr>
          <w:rFonts w:ascii="Verdana" w:hAnsi="Verdana" w:cs="Century Gothic"/>
          <w:color w:val="000000"/>
          <w:sz w:val="20"/>
          <w:szCs w:val="20"/>
        </w:rPr>
        <w:t>formativo e professionale firmato e autocertificato con specifica</w:t>
      </w:r>
      <w:r w:rsidR="007227C8" w:rsidRP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indicazione dei riferimenti di legge (artt. 46 e 47 del DPR 445/2000 </w:t>
      </w:r>
      <w:r w:rsidR="008B03EF">
        <w:rPr>
          <w:rFonts w:ascii="Verdana" w:hAnsi="Verdana" w:cs="Century Gothic"/>
          <w:color w:val="000000"/>
          <w:sz w:val="20"/>
          <w:szCs w:val="20"/>
        </w:rPr>
        <w:t>e s.m.i.</w:t>
      </w:r>
      <w:r w:rsidRPr="007227C8">
        <w:rPr>
          <w:rFonts w:ascii="Verdana" w:hAnsi="Verdana" w:cs="Century Gothic"/>
          <w:color w:val="000000"/>
          <w:sz w:val="20"/>
          <w:szCs w:val="20"/>
        </w:rPr>
        <w:t xml:space="preserve"> e dell’assunzione di</w:t>
      </w:r>
      <w:r w:rsidR="007227C8" w:rsidRP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7227C8">
        <w:rPr>
          <w:rFonts w:ascii="Verdana" w:hAnsi="Verdana" w:cs="Century Gothic"/>
          <w:color w:val="000000"/>
          <w:sz w:val="20"/>
          <w:szCs w:val="20"/>
        </w:rPr>
        <w:t>responsabilità delle dichiarazioni rese);</w:t>
      </w:r>
    </w:p>
    <w:p w14:paraId="1AF5C415" w14:textId="77777777" w:rsidR="005530D1" w:rsidRPr="007227C8" w:rsidRDefault="005530D1" w:rsidP="007227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>fotocopia fronte e retro del proprio documento di identità, in corso di validità;</w:t>
      </w:r>
    </w:p>
    <w:p w14:paraId="61702B73" w14:textId="77777777" w:rsidR="005530D1" w:rsidRPr="007227C8" w:rsidRDefault="005530D1" w:rsidP="007227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>dichiarazione sostitutiva di certificazioni e di atti di notorietà;</w:t>
      </w:r>
    </w:p>
    <w:p w14:paraId="273FC21B" w14:textId="77777777" w:rsidR="005530D1" w:rsidRPr="007227C8" w:rsidRDefault="005530D1" w:rsidP="007227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>n. 1 elenco in carta semplice, redatto in triplice copia, dei documenti presentati;</w:t>
      </w:r>
    </w:p>
    <w:p w14:paraId="54064BCA" w14:textId="77777777" w:rsidR="005530D1" w:rsidRPr="007227C8" w:rsidRDefault="005530D1" w:rsidP="007227C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>eventuali ulteriori documenti:</w:t>
      </w:r>
    </w:p>
    <w:p w14:paraId="10967740" w14:textId="77777777" w:rsidR="005530D1" w:rsidRPr="007227C8" w:rsidRDefault="005530D1" w:rsidP="007227C8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7227C8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7769972E" w14:textId="77777777" w:rsidR="007227C8" w:rsidRDefault="007227C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8D9C41C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Data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___________________ </w:t>
      </w:r>
      <w:r w:rsidR="007227C8">
        <w:rPr>
          <w:rFonts w:ascii="Verdana" w:hAnsi="Verdana" w:cs="Century Gothic"/>
          <w:color w:val="000000"/>
          <w:sz w:val="20"/>
          <w:szCs w:val="20"/>
        </w:rPr>
        <w:tab/>
      </w:r>
      <w:r w:rsidR="007227C8">
        <w:rPr>
          <w:rFonts w:ascii="Verdana" w:hAnsi="Verdana" w:cs="Century Gothic"/>
          <w:color w:val="000000"/>
          <w:sz w:val="20"/>
          <w:szCs w:val="20"/>
        </w:rPr>
        <w:tab/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FIRMA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_______</w:t>
      </w:r>
      <w:r w:rsidR="007227C8">
        <w:rPr>
          <w:rFonts w:ascii="Verdana" w:hAnsi="Verdana" w:cs="Century Gothic"/>
          <w:color w:val="000000"/>
          <w:sz w:val="20"/>
          <w:szCs w:val="20"/>
        </w:rPr>
        <w:t>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__________</w:t>
      </w:r>
    </w:p>
    <w:p w14:paraId="45453E83" w14:textId="77777777" w:rsidR="007227C8" w:rsidRDefault="007227C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0C7C075A" w14:textId="15F9C587" w:rsidR="005530D1" w:rsidRPr="005530D1" w:rsidRDefault="005530D1" w:rsidP="00E6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Autenticazione di sottoscrizione omessa ai sensi dell’art. 39 del DPR 28 dicembre 2000, n. 445 </w:t>
      </w:r>
      <w:r w:rsidR="008B03EF">
        <w:rPr>
          <w:rFonts w:ascii="Verdana" w:hAnsi="Verdana" w:cs="Century Gothic,Bold"/>
          <w:b/>
          <w:bCs/>
          <w:color w:val="000000"/>
          <w:sz w:val="20"/>
          <w:szCs w:val="20"/>
        </w:rPr>
        <w:t>e s.m.i.</w:t>
      </w:r>
      <w:r w:rsidRPr="005530D1">
        <w:rPr>
          <w:rFonts w:ascii="Verdana" w:hAnsi="Verdana" w:cs="Century Gothic"/>
          <w:color w:val="000000"/>
          <w:sz w:val="20"/>
          <w:szCs w:val="20"/>
        </w:rPr>
        <w:t>.</w:t>
      </w:r>
    </w:p>
    <w:p w14:paraId="0D32C06B" w14:textId="77777777" w:rsidR="007227C8" w:rsidRDefault="005530D1" w:rsidP="00E6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Si richiamano, a tal fine, gli estremi del documento di identità indicati nella presente domanda di</w:t>
      </w:r>
      <w:r w:rsid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ammissione alla procedura selettiva e alla stessa allegata quale parte integrante e sostanziale.</w:t>
      </w:r>
    </w:p>
    <w:p w14:paraId="6F0C8F9A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4FEDF2C4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768731BA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3B8B9552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74EC423A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6B5AA4D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2530FEF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679713FF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9E7051D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1EBBFD75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CF735C4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2D665E3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160F8C76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6D8C39EB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3796EF46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3466107F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4A93973A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1B1D63AA" w14:textId="77777777" w:rsidR="007227C8" w:rsidRDefault="007227C8" w:rsidP="005530D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7DAD1318" w14:textId="4B1B2F91" w:rsidR="00E613C0" w:rsidRDefault="005530D1" w:rsidP="00E613C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entury Gothic,Bold"/>
          <w:b/>
          <w:b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DICHIARAZIONI SOSTITUTIVE DI CERTIFICAZIONE E DI ATTO DI NOTORIETA’</w:t>
      </w:r>
    </w:p>
    <w:p w14:paraId="73C26877" w14:textId="7FD7965E" w:rsidR="005530D1" w:rsidRPr="005530D1" w:rsidRDefault="005530D1" w:rsidP="00E613C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entury Gothic,Bold"/>
          <w:b/>
          <w:b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lastRenderedPageBreak/>
        <w:t xml:space="preserve">(artt. 46 e 47, DPR 28 dicembre 2000, n. 445 </w:t>
      </w:r>
      <w:r w:rsidR="008B03EF">
        <w:rPr>
          <w:rFonts w:ascii="Verdana" w:hAnsi="Verdana" w:cs="Century Gothic,Bold"/>
          <w:b/>
          <w:bCs/>
          <w:color w:val="000000"/>
          <w:sz w:val="20"/>
          <w:szCs w:val="20"/>
        </w:rPr>
        <w:t>e s.m.i.</w:t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)</w:t>
      </w:r>
    </w:p>
    <w:p w14:paraId="042E9B0A" w14:textId="77777777" w:rsidR="007227C8" w:rsidRDefault="007227C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</w:p>
    <w:p w14:paraId="0AFE8137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Il/La sottoscritto/a ___________________________________________________________</w:t>
      </w:r>
    </w:p>
    <w:p w14:paraId="60AFBF65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nato/a a _________</w:t>
      </w:r>
      <w:r w:rsidR="007227C8">
        <w:rPr>
          <w:rFonts w:ascii="Verdana" w:hAnsi="Verdana" w:cs="Century Gothic"/>
          <w:color w:val="000000"/>
          <w:sz w:val="20"/>
          <w:szCs w:val="20"/>
        </w:rPr>
        <w:t>__________________________</w:t>
      </w:r>
      <w:r w:rsidRPr="005530D1">
        <w:rPr>
          <w:rFonts w:ascii="Verdana" w:hAnsi="Verdana" w:cs="Century Gothic"/>
          <w:color w:val="000000"/>
          <w:sz w:val="20"/>
          <w:szCs w:val="20"/>
        </w:rPr>
        <w:t>____ ( _____ ) il __________________</w:t>
      </w:r>
    </w:p>
    <w:p w14:paraId="514E6A2B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residente a ___________________________________________________________( ____ )</w:t>
      </w:r>
    </w:p>
    <w:p w14:paraId="484BE3B7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in via ______________________________________________________ n. ____________</w:t>
      </w:r>
    </w:p>
    <w:p w14:paraId="226BB322" w14:textId="499C5862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 xml:space="preserve">consapevole delle sanzioni penali richiamate dall'art. 76 del DPR </w:t>
      </w:r>
      <w:r w:rsidR="008B03EF">
        <w:rPr>
          <w:rFonts w:ascii="Verdana" w:hAnsi="Verdana" w:cs="Century Gothic"/>
          <w:color w:val="000000"/>
          <w:sz w:val="20"/>
          <w:szCs w:val="20"/>
        </w:rPr>
        <w:t xml:space="preserve">n.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445/2000 </w:t>
      </w:r>
      <w:r w:rsidR="008B03EF">
        <w:rPr>
          <w:rFonts w:ascii="Verdana" w:hAnsi="Verdana" w:cs="Century Gothic"/>
          <w:color w:val="000000"/>
          <w:sz w:val="20"/>
          <w:szCs w:val="20"/>
        </w:rPr>
        <w:t>e s.m.i.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 nel caso di</w:t>
      </w:r>
      <w:r w:rsid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dichiarazioni non veritiere, di formazione o uso di atti falsi, sotto la propria responsabilità,</w:t>
      </w:r>
      <w:r w:rsid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ai fini della partecipazione all’avviso pubblico, bandito da ATS di </w:t>
      </w:r>
      <w:r w:rsidR="00F83225">
        <w:rPr>
          <w:rFonts w:ascii="Verdana" w:hAnsi="Verdana" w:cs="Century Gothic"/>
          <w:color w:val="000000"/>
          <w:sz w:val="20"/>
          <w:szCs w:val="20"/>
        </w:rPr>
        <w:t>Insubria</w:t>
      </w:r>
      <w:r w:rsidR="004E199C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 per</w:t>
      </w:r>
      <w:r w:rsid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l’individuazione delle figure professionali di specialista in fisica medica, medico</w:t>
      </w:r>
      <w:r w:rsid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specialista in medicina nucleare o radioterapia, quali componenti della commissione per la radioprotezione di cui alla</w:t>
      </w:r>
      <w:r w:rsidR="007227C8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L.R. n. 33/2009 e s.m.i.</w:t>
      </w:r>
    </w:p>
    <w:p w14:paraId="18C3D60D" w14:textId="77777777" w:rsidR="007227C8" w:rsidRDefault="007227C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BF77B21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entury Gothic,Bold"/>
          <w:b/>
          <w:bCs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>DICHIARA</w:t>
      </w:r>
    </w:p>
    <w:p w14:paraId="503B62A0" w14:textId="77777777" w:rsidR="007227C8" w:rsidRDefault="007227C8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</w:p>
    <w:p w14:paraId="11437277" w14:textId="77777777" w:rsidR="005530D1" w:rsidRPr="00E613C0" w:rsidRDefault="005530D1" w:rsidP="00E613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che le copie dei documenti sotto elencati, presentati unitamente alla domanda di</w:t>
      </w:r>
      <w:r w:rsidR="00E613C0" w:rsidRPr="00E613C0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E613C0">
        <w:rPr>
          <w:rFonts w:ascii="Verdana" w:hAnsi="Verdana" w:cs="Century Gothic"/>
          <w:color w:val="000000"/>
          <w:sz w:val="20"/>
          <w:szCs w:val="20"/>
        </w:rPr>
        <w:t>partecipazione all’avviso pubblico di che trattasi sono conformi agli originali:</w:t>
      </w:r>
    </w:p>
    <w:p w14:paraId="638AE6A4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62BF103F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56DF2597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49B1F07D" w14:textId="77777777" w:rsidR="005530D1" w:rsidRPr="00E613C0" w:rsidRDefault="00E613C0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>_</w:t>
      </w:r>
      <w:r w:rsidR="005530D1"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</w:t>
      </w:r>
    </w:p>
    <w:p w14:paraId="4A63D50F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72F17EA2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3593F30E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</w:p>
    <w:p w14:paraId="07E030A3" w14:textId="77777777" w:rsidR="005530D1" w:rsidRPr="00E613C0" w:rsidRDefault="005530D1" w:rsidP="00E613C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altre dichiarazioni:</w:t>
      </w:r>
    </w:p>
    <w:p w14:paraId="3EB69ACE" w14:textId="77777777" w:rsidR="005530D1" w:rsidRPr="00E613C0" w:rsidRDefault="00E613C0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>
        <w:rPr>
          <w:rFonts w:ascii="Verdana" w:hAnsi="Verdana" w:cs="Century Gothic"/>
          <w:color w:val="000000"/>
          <w:sz w:val="20"/>
          <w:szCs w:val="20"/>
        </w:rPr>
        <w:t>_</w:t>
      </w:r>
      <w:r w:rsidR="005530D1"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</w:t>
      </w:r>
    </w:p>
    <w:p w14:paraId="7E5DB683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_</w:t>
      </w:r>
    </w:p>
    <w:p w14:paraId="6C2FAC15" w14:textId="77777777" w:rsidR="005530D1" w:rsidRPr="00E613C0" w:rsidRDefault="005530D1" w:rsidP="00E613C0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E613C0">
        <w:rPr>
          <w:rFonts w:ascii="Verdana" w:hAnsi="Verdana" w:cs="Century Gothic"/>
          <w:color w:val="000000"/>
          <w:sz w:val="20"/>
          <w:szCs w:val="20"/>
        </w:rPr>
        <w:t>_____________________________________________________________________</w:t>
      </w:r>
    </w:p>
    <w:p w14:paraId="7BE9A26D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4D093917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75E00D2E" w14:textId="77777777" w:rsidR="005530D1" w:rsidRPr="005530D1" w:rsidRDefault="005530D1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Data </w:t>
      </w:r>
      <w:r w:rsidRPr="005530D1">
        <w:rPr>
          <w:rFonts w:ascii="Verdana" w:hAnsi="Verdana" w:cs="Century Gothic"/>
          <w:color w:val="000000"/>
          <w:sz w:val="20"/>
          <w:szCs w:val="20"/>
        </w:rPr>
        <w:t xml:space="preserve">________________ </w:t>
      </w:r>
      <w:r w:rsidR="00E613C0">
        <w:rPr>
          <w:rFonts w:ascii="Verdana" w:hAnsi="Verdana" w:cs="Century Gothic"/>
          <w:color w:val="000000"/>
          <w:sz w:val="20"/>
          <w:szCs w:val="20"/>
        </w:rPr>
        <w:t xml:space="preserve">         </w:t>
      </w: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Firma </w:t>
      </w:r>
      <w:r w:rsidRPr="005530D1">
        <w:rPr>
          <w:rFonts w:ascii="Verdana" w:hAnsi="Verdana" w:cs="Century Gothic"/>
          <w:color w:val="000000"/>
          <w:sz w:val="20"/>
          <w:szCs w:val="20"/>
        </w:rPr>
        <w:t>_________________________________________</w:t>
      </w:r>
    </w:p>
    <w:p w14:paraId="2F669825" w14:textId="77777777" w:rsidR="00E613C0" w:rsidRDefault="00E613C0" w:rsidP="00E613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0DE795CA" w14:textId="6D80A2F3" w:rsidR="005530D1" w:rsidRPr="005530D1" w:rsidRDefault="005530D1" w:rsidP="00E6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,Bold"/>
          <w:b/>
          <w:bCs/>
          <w:color w:val="000000"/>
          <w:sz w:val="20"/>
          <w:szCs w:val="20"/>
        </w:rPr>
        <w:t xml:space="preserve">Autenticazione di sottoscrizione omessa ai sensi dell’art. 39 del DPR 28 dicembre 2000, n. 445 </w:t>
      </w:r>
      <w:r w:rsidR="008B03EF">
        <w:rPr>
          <w:rFonts w:ascii="Verdana" w:hAnsi="Verdana" w:cs="Century Gothic,Bold"/>
          <w:b/>
          <w:bCs/>
          <w:color w:val="000000"/>
          <w:sz w:val="20"/>
          <w:szCs w:val="20"/>
        </w:rPr>
        <w:t>e s.m.i.</w:t>
      </w:r>
      <w:r w:rsidRPr="005530D1">
        <w:rPr>
          <w:rFonts w:ascii="Verdana" w:hAnsi="Verdana" w:cs="Century Gothic"/>
          <w:color w:val="000000"/>
          <w:sz w:val="20"/>
          <w:szCs w:val="20"/>
        </w:rPr>
        <w:t>.</w:t>
      </w:r>
    </w:p>
    <w:p w14:paraId="086A31C4" w14:textId="77777777" w:rsidR="005530D1" w:rsidRPr="005530D1" w:rsidRDefault="005530D1" w:rsidP="00E61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entury Gothic"/>
          <w:color w:val="000000"/>
          <w:sz w:val="20"/>
          <w:szCs w:val="20"/>
        </w:rPr>
      </w:pPr>
      <w:r w:rsidRPr="005530D1">
        <w:rPr>
          <w:rFonts w:ascii="Verdana" w:hAnsi="Verdana" w:cs="Century Gothic"/>
          <w:color w:val="000000"/>
          <w:sz w:val="20"/>
          <w:szCs w:val="20"/>
        </w:rPr>
        <w:t>Si richiamano, a tal fine, gli estremi del documento di identità indicati nella presente domanda di</w:t>
      </w:r>
      <w:r w:rsidR="00E613C0">
        <w:rPr>
          <w:rFonts w:ascii="Verdana" w:hAnsi="Verdana" w:cs="Century Gothic"/>
          <w:color w:val="000000"/>
          <w:sz w:val="20"/>
          <w:szCs w:val="20"/>
        </w:rPr>
        <w:t xml:space="preserve"> </w:t>
      </w:r>
      <w:r w:rsidRPr="005530D1">
        <w:rPr>
          <w:rFonts w:ascii="Verdana" w:hAnsi="Verdana" w:cs="Century Gothic"/>
          <w:color w:val="000000"/>
          <w:sz w:val="20"/>
          <w:szCs w:val="20"/>
        </w:rPr>
        <w:t>ammissione alla procedura selettiva e alla stessa allegata quale parte integrante e sostanziale.</w:t>
      </w:r>
    </w:p>
    <w:p w14:paraId="6D03D556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20DF8D95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3B474E04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p w14:paraId="3988D4D5" w14:textId="77777777" w:rsidR="00E613C0" w:rsidRDefault="00E613C0" w:rsidP="007227C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ury Gothic,Bold"/>
          <w:b/>
          <w:bCs/>
          <w:color w:val="000000"/>
          <w:sz w:val="20"/>
          <w:szCs w:val="20"/>
        </w:rPr>
      </w:pPr>
    </w:p>
    <w:sectPr w:rsidR="00E613C0" w:rsidSect="007227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0A28"/>
    <w:multiLevelType w:val="hybridMultilevel"/>
    <w:tmpl w:val="9C50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43039"/>
    <w:multiLevelType w:val="hybridMultilevel"/>
    <w:tmpl w:val="5D0ADCBA"/>
    <w:lvl w:ilvl="0" w:tplc="C3D2EA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65AE0"/>
    <w:multiLevelType w:val="hybridMultilevel"/>
    <w:tmpl w:val="32E01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75220"/>
    <w:multiLevelType w:val="hybridMultilevel"/>
    <w:tmpl w:val="F730A294"/>
    <w:lvl w:ilvl="0" w:tplc="A63AA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A5F32"/>
    <w:multiLevelType w:val="hybridMultilevel"/>
    <w:tmpl w:val="86C6D862"/>
    <w:lvl w:ilvl="0" w:tplc="C3D2EA8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D1"/>
    <w:rsid w:val="004E199C"/>
    <w:rsid w:val="005530D1"/>
    <w:rsid w:val="007227C8"/>
    <w:rsid w:val="008B03EF"/>
    <w:rsid w:val="008D73CA"/>
    <w:rsid w:val="009E324B"/>
    <w:rsid w:val="00DB2512"/>
    <w:rsid w:val="00DD1648"/>
    <w:rsid w:val="00E613C0"/>
    <w:rsid w:val="00F8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8560"/>
  <w15:chartTrackingRefBased/>
  <w15:docId w15:val="{2E8148D6-40F2-4372-A6D2-3192ADD7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30D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27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ts-insubri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tocollo@pec.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5" ma:contentTypeDescription="Creare un nuovo documento." ma:contentTypeScope="" ma:versionID="d7ec8fa22fc501be8e87fa5453d04925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3548e5b9e071d8e89dbb4e1152099e3a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60D-D6F9-4459-A39C-322CBA7A899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7d4589bd-b7c4-4287-8ad6-477ad0608d1b"/>
    <ds:schemaRef ds:uri="http://purl.org/dc/terms/"/>
    <ds:schemaRef ds:uri="8dc09d8a-e4ab-42fa-afa2-1aa321a495a3"/>
  </ds:schemaRefs>
</ds:datastoreItem>
</file>

<file path=customXml/itemProps2.xml><?xml version="1.0" encoding="utf-8"?>
<ds:datastoreItem xmlns:ds="http://schemas.openxmlformats.org/officeDocument/2006/customXml" ds:itemID="{FB9A4749-EB3B-447D-856F-076B7E753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684EB-ACF8-4453-AC13-E34D5468C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14A26-3371-49EF-A5F3-C2305FA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e Rosita</dc:creator>
  <cp:keywords/>
  <dc:description/>
  <cp:lastModifiedBy>Marchese Rosita</cp:lastModifiedBy>
  <cp:revision>5</cp:revision>
  <cp:lastPrinted>2023-03-21T12:09:00Z</cp:lastPrinted>
  <dcterms:created xsi:type="dcterms:W3CDTF">2023-02-23T09:16:00Z</dcterms:created>
  <dcterms:modified xsi:type="dcterms:W3CDTF">2023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